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B3" w:rsidRPr="00F36C49" w:rsidRDefault="00EF4281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Հ</w:t>
      </w:r>
      <w:r w:rsidR="000A0DB3" w:rsidRPr="00F36C49">
        <w:rPr>
          <w:rFonts w:ascii="Sylfaen" w:hAnsi="Sylfaen"/>
          <w:sz w:val="24"/>
        </w:rPr>
        <w:t>ավելված</w:t>
      </w:r>
      <w:r w:rsidR="000A0DB3">
        <w:rPr>
          <w:rFonts w:ascii="Sylfaen" w:hAnsi="Sylfaen"/>
          <w:sz w:val="24"/>
        </w:rPr>
        <w:t xml:space="preserve"> 1</w:t>
      </w:r>
    </w:p>
    <w:p w:rsidR="000A0DB3" w:rsidRPr="00F36C49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 w:rsidRPr="00F36C49">
        <w:rPr>
          <w:rFonts w:ascii="Sylfaen" w:hAnsi="Sylfaen"/>
          <w:sz w:val="24"/>
        </w:rPr>
        <w:t>Նաիրի</w:t>
      </w:r>
      <w:r w:rsidR="00E2178E">
        <w:rPr>
          <w:rFonts w:ascii="Sylfaen" w:hAnsi="Sylfaen"/>
          <w:sz w:val="24"/>
        </w:rPr>
        <w:t xml:space="preserve"> </w:t>
      </w:r>
      <w:r w:rsidRPr="00F36C49">
        <w:rPr>
          <w:rFonts w:ascii="Sylfaen" w:hAnsi="Sylfaen"/>
          <w:sz w:val="24"/>
        </w:rPr>
        <w:t>համայնքի</w:t>
      </w:r>
      <w:r w:rsidR="00E2178E">
        <w:rPr>
          <w:rFonts w:ascii="Sylfaen" w:hAnsi="Sylfaen"/>
          <w:sz w:val="24"/>
        </w:rPr>
        <w:t xml:space="preserve"> </w:t>
      </w:r>
      <w:r w:rsidRPr="00F36C49">
        <w:rPr>
          <w:rFonts w:ascii="Sylfaen" w:hAnsi="Sylfaen"/>
          <w:sz w:val="24"/>
        </w:rPr>
        <w:t>ավագանու</w:t>
      </w:r>
    </w:p>
    <w:p w:rsidR="000A0DB3" w:rsidRPr="001162EE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 w:rsidRPr="00F36C49">
        <w:rPr>
          <w:rFonts w:ascii="Sylfaen" w:hAnsi="Sylfaen"/>
          <w:sz w:val="24"/>
        </w:rPr>
        <w:t xml:space="preserve"> 202</w:t>
      </w:r>
      <w:r>
        <w:rPr>
          <w:rFonts w:ascii="Sylfaen" w:hAnsi="Sylfaen"/>
          <w:sz w:val="24"/>
          <w:lang w:val="hy-AM"/>
        </w:rPr>
        <w:t>3</w:t>
      </w:r>
      <w:r w:rsidR="00E2178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թվականի</w:t>
      </w:r>
      <w:r w:rsidR="001162EE">
        <w:rPr>
          <w:rFonts w:ascii="Sylfaen" w:hAnsi="Sylfaen"/>
          <w:sz w:val="24"/>
        </w:rPr>
        <w:t>-------</w:t>
      </w:r>
      <w:r>
        <w:rPr>
          <w:rFonts w:ascii="Sylfaen" w:hAnsi="Sylfaen"/>
          <w:sz w:val="24"/>
          <w:lang w:val="hy-AM"/>
        </w:rPr>
        <w:t xml:space="preserve"> N</w:t>
      </w:r>
      <w:r w:rsidR="001162EE">
        <w:rPr>
          <w:rFonts w:ascii="Sylfaen" w:hAnsi="Sylfaen"/>
          <w:sz w:val="24"/>
        </w:rPr>
        <w:t>------</w:t>
      </w:r>
      <w:r w:rsidRPr="00F36C49">
        <w:rPr>
          <w:rFonts w:ascii="Sylfaen" w:hAnsi="Sylfaen"/>
          <w:sz w:val="24"/>
        </w:rPr>
        <w:t>որոշման</w:t>
      </w: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Pr="00F36C49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</w:t>
      </w:r>
      <w:r w:rsidRPr="00F36C49">
        <w:rPr>
          <w:rFonts w:ascii="Sylfaen" w:hAnsi="Sylfaen"/>
          <w:sz w:val="24"/>
        </w:rPr>
        <w:t>Հավելված</w:t>
      </w:r>
      <w:r w:rsidR="0072385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1</w:t>
      </w:r>
    </w:p>
    <w:p w:rsidR="000A0DB3" w:rsidRPr="00F36C49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 w:rsidRPr="00F36C49">
        <w:rPr>
          <w:rFonts w:ascii="Sylfaen" w:hAnsi="Sylfaen"/>
          <w:sz w:val="24"/>
        </w:rPr>
        <w:t>Նաիրի</w:t>
      </w:r>
      <w:r w:rsidR="00E2178E">
        <w:rPr>
          <w:rFonts w:ascii="Sylfaen" w:hAnsi="Sylfaen"/>
          <w:sz w:val="24"/>
        </w:rPr>
        <w:t xml:space="preserve"> </w:t>
      </w:r>
      <w:r w:rsidRPr="00F36C49">
        <w:rPr>
          <w:rFonts w:ascii="Sylfaen" w:hAnsi="Sylfaen"/>
          <w:sz w:val="24"/>
        </w:rPr>
        <w:t>համայնքի</w:t>
      </w:r>
      <w:r w:rsidR="00E2178E">
        <w:rPr>
          <w:rFonts w:ascii="Sylfaen" w:hAnsi="Sylfaen"/>
          <w:sz w:val="24"/>
        </w:rPr>
        <w:t xml:space="preserve"> </w:t>
      </w:r>
      <w:r w:rsidRPr="00F36C49">
        <w:rPr>
          <w:rFonts w:ascii="Sylfaen" w:hAnsi="Sylfaen"/>
          <w:sz w:val="24"/>
        </w:rPr>
        <w:t>ավագանու</w:t>
      </w: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 w:rsidRPr="00F36C49">
        <w:rPr>
          <w:rFonts w:ascii="Sylfaen" w:hAnsi="Sylfaen"/>
          <w:sz w:val="24"/>
        </w:rPr>
        <w:t xml:space="preserve"> 202</w:t>
      </w:r>
      <w:r>
        <w:rPr>
          <w:rFonts w:ascii="Sylfaen" w:hAnsi="Sylfaen"/>
          <w:sz w:val="24"/>
        </w:rPr>
        <w:t>3</w:t>
      </w:r>
      <w:r w:rsidR="00E2178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թվականի</w:t>
      </w:r>
      <w:r w:rsidR="00355FE8">
        <w:rPr>
          <w:rFonts w:ascii="Sylfaen" w:hAnsi="Sylfaen"/>
          <w:sz w:val="24"/>
          <w:lang w:val="hy-AM"/>
        </w:rPr>
        <w:t xml:space="preserve"> փետրվարի 14-ի</w:t>
      </w:r>
      <w:r w:rsidR="00E2178E">
        <w:rPr>
          <w:rFonts w:ascii="Sylfaen" w:hAnsi="Sylfaen"/>
          <w:sz w:val="24"/>
        </w:rPr>
        <w:t xml:space="preserve"> </w:t>
      </w:r>
      <w:r w:rsidR="001162EE">
        <w:rPr>
          <w:rFonts w:ascii="Sylfaen" w:hAnsi="Sylfaen"/>
          <w:sz w:val="24"/>
          <w:lang w:val="hy-AM"/>
        </w:rPr>
        <w:t>N</w:t>
      </w:r>
      <w:r w:rsidR="00355FE8">
        <w:rPr>
          <w:rFonts w:ascii="Sylfaen" w:hAnsi="Sylfaen"/>
          <w:sz w:val="24"/>
          <w:lang w:val="hy-AM"/>
        </w:rPr>
        <w:t xml:space="preserve"> 25- Ա</w:t>
      </w:r>
      <w:bookmarkStart w:id="0" w:name="_GoBack"/>
      <w:bookmarkEnd w:id="0"/>
      <w:r w:rsidR="0072385E">
        <w:rPr>
          <w:rFonts w:ascii="Sylfaen" w:hAnsi="Sylfaen"/>
          <w:sz w:val="24"/>
        </w:rPr>
        <w:t xml:space="preserve"> </w:t>
      </w:r>
      <w:r w:rsidR="001162EE">
        <w:rPr>
          <w:rFonts w:ascii="Sylfaen" w:hAnsi="Sylfaen"/>
          <w:sz w:val="24"/>
        </w:rPr>
        <w:t>որոշման</w:t>
      </w:r>
      <w:r>
        <w:rPr>
          <w:rFonts w:ascii="Sylfaen" w:hAnsi="Sylfaen"/>
          <w:sz w:val="24"/>
        </w:rPr>
        <w:t>&gt;&gt;:</w:t>
      </w: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Pr="00A1417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Pr="00A1417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Pr="002702A3" w:rsidRDefault="000A0DB3" w:rsidP="000A0DB3">
      <w:pPr>
        <w:spacing w:before="0" w:beforeAutospacing="0" w:line="240" w:lineRule="auto"/>
        <w:jc w:val="center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</w:rPr>
        <w:t>Նաիրիի</w:t>
      </w:r>
      <w:r w:rsidR="00DD7111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ամայնքապետարան</w:t>
      </w:r>
      <w:r w:rsidR="00B13698">
        <w:rPr>
          <w:rFonts w:ascii="Sylfaen" w:hAnsi="Sylfaen"/>
          <w:sz w:val="24"/>
        </w:rPr>
        <w:t>ի</w:t>
      </w:r>
      <w:r w:rsidR="002702A3">
        <w:rPr>
          <w:rFonts w:ascii="Sylfaen" w:hAnsi="Sylfaen"/>
          <w:sz w:val="24"/>
          <w:lang w:val="hy-AM"/>
        </w:rPr>
        <w:t xml:space="preserve"> աշխատակազմ</w:t>
      </w:r>
    </w:p>
    <w:p w:rsidR="000A0DB3" w:rsidRPr="00F762B1" w:rsidRDefault="000A0DB3" w:rsidP="000A0DB3">
      <w:pPr>
        <w:spacing w:before="0" w:beforeAutospacing="0" w:line="240" w:lineRule="auto"/>
        <w:ind w:left="0" w:firstLine="0"/>
        <w:rPr>
          <w:rFonts w:ascii="Sylfaen" w:hAnsi="Sylfaen"/>
          <w:sz w:val="24"/>
        </w:rPr>
      </w:pP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tbl>
      <w:tblPr>
        <w:tblStyle w:val="a3"/>
        <w:tblW w:w="0" w:type="auto"/>
        <w:tblInd w:w="-612" w:type="dxa"/>
        <w:tblLook w:val="04A0"/>
      </w:tblPr>
      <w:tblGrid>
        <w:gridCol w:w="576"/>
        <w:gridCol w:w="3016"/>
        <w:gridCol w:w="1589"/>
        <w:gridCol w:w="1253"/>
        <w:gridCol w:w="1777"/>
        <w:gridCol w:w="1977"/>
      </w:tblGrid>
      <w:tr w:rsidR="000A0DB3" w:rsidTr="00534233">
        <w:trPr>
          <w:trHeight w:val="1018"/>
        </w:trPr>
        <w:tc>
          <w:tcPr>
            <w:tcW w:w="576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/հ</w:t>
            </w:r>
          </w:p>
        </w:tc>
        <w:tc>
          <w:tcPr>
            <w:tcW w:w="3016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նվանումը</w:t>
            </w:r>
          </w:p>
        </w:tc>
        <w:tc>
          <w:tcPr>
            <w:tcW w:w="1589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</w:p>
          <w:p w:rsidR="000A0DB3" w:rsidRPr="006C67E8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Չափման միավորը</w:t>
            </w:r>
          </w:p>
        </w:tc>
        <w:tc>
          <w:tcPr>
            <w:tcW w:w="1253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Քանակը</w:t>
            </w:r>
          </w:p>
        </w:tc>
        <w:tc>
          <w:tcPr>
            <w:tcW w:w="1777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Միավորի</w:t>
            </w:r>
            <w:r w:rsidR="00E2178E"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</w:rPr>
              <w:t>գին</w:t>
            </w:r>
          </w:p>
        </w:tc>
        <w:tc>
          <w:tcPr>
            <w:tcW w:w="1977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Ընդհանուրգինը</w:t>
            </w:r>
          </w:p>
        </w:tc>
      </w:tr>
      <w:tr w:rsidR="000A0DB3" w:rsidTr="00534233">
        <w:trPr>
          <w:trHeight w:val="665"/>
        </w:trPr>
        <w:tc>
          <w:tcPr>
            <w:tcW w:w="576" w:type="dxa"/>
          </w:tcPr>
          <w:p w:rsidR="000A0DB3" w:rsidRPr="00FF401D" w:rsidRDefault="00E2178E" w:rsidP="00534233">
            <w:pPr>
              <w:spacing w:beforeAutospacing="0"/>
              <w:ind w:left="0" w:firstLine="0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</w:rPr>
              <w:t>3</w:t>
            </w:r>
            <w:r w:rsidR="00534233">
              <w:rPr>
                <w:rFonts w:ascii="Sylfaen" w:hAnsi="Sylfaen"/>
                <w:sz w:val="24"/>
              </w:rPr>
              <w:t>71</w:t>
            </w:r>
          </w:p>
        </w:tc>
        <w:tc>
          <w:tcPr>
            <w:tcW w:w="3016" w:type="dxa"/>
          </w:tcPr>
          <w:p w:rsidR="000A0DB3" w:rsidRPr="000A0DB3" w:rsidRDefault="00534233" w:rsidP="00BA337B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Լազերային տպիչ </w:t>
            </w:r>
            <w:r>
              <w:rPr>
                <w:rFonts w:ascii="Sylfaen" w:hAnsi="Sylfaen"/>
                <w:sz w:val="24"/>
                <w:lang w:val="ru-RU"/>
              </w:rPr>
              <w:t xml:space="preserve">Canon iR2425, </w:t>
            </w:r>
            <w:r>
              <w:rPr>
                <w:rFonts w:ascii="Sylfaen" w:hAnsi="Sylfaen"/>
                <w:sz w:val="24"/>
              </w:rPr>
              <w:t>լրացուցիչ</w:t>
            </w:r>
            <w:r w:rsidRPr="00534233"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</w:rPr>
              <w:t>քար</w:t>
            </w:r>
            <w:r w:rsidR="00A610C0">
              <w:rPr>
                <w:rFonts w:ascii="Sylfaen" w:hAnsi="Sylfaen"/>
                <w:sz w:val="24"/>
              </w:rPr>
              <w:t>թր</w:t>
            </w:r>
            <w:r>
              <w:rPr>
                <w:rFonts w:ascii="Sylfaen" w:hAnsi="Sylfaen"/>
                <w:sz w:val="24"/>
              </w:rPr>
              <w:t>ի</w:t>
            </w:r>
            <w:r w:rsidR="00A610C0">
              <w:rPr>
                <w:rFonts w:ascii="Sylfaen" w:hAnsi="Sylfaen"/>
                <w:sz w:val="24"/>
              </w:rPr>
              <w:t>ջ</w:t>
            </w:r>
            <w:r>
              <w:rPr>
                <w:rFonts w:ascii="Sylfaen" w:hAnsi="Sylfaen"/>
                <w:sz w:val="24"/>
              </w:rPr>
              <w:t>ով</w:t>
            </w:r>
            <w:r w:rsidR="000A0DB3">
              <w:rPr>
                <w:rFonts w:ascii="Sylfaen" w:hAnsi="Sylfaen"/>
                <w:sz w:val="24"/>
                <w:lang w:val="hy-AM"/>
              </w:rPr>
              <w:t xml:space="preserve"> </w:t>
            </w:r>
          </w:p>
        </w:tc>
        <w:tc>
          <w:tcPr>
            <w:tcW w:w="1589" w:type="dxa"/>
          </w:tcPr>
          <w:p w:rsidR="000A0DB3" w:rsidRPr="006C67E8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Հատ</w:t>
            </w:r>
          </w:p>
        </w:tc>
        <w:tc>
          <w:tcPr>
            <w:tcW w:w="1253" w:type="dxa"/>
          </w:tcPr>
          <w:p w:rsidR="000A0DB3" w:rsidRP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1777" w:type="dxa"/>
          </w:tcPr>
          <w:p w:rsidR="00471751" w:rsidRPr="00471751" w:rsidRDefault="00534233" w:rsidP="00471751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526400</w:t>
            </w:r>
          </w:p>
          <w:p w:rsidR="000A0DB3" w:rsidRPr="00002DBD" w:rsidRDefault="000A0DB3" w:rsidP="00E2178E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977" w:type="dxa"/>
          </w:tcPr>
          <w:p w:rsidR="00534233" w:rsidRPr="00471751" w:rsidRDefault="00534233" w:rsidP="00534233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526400</w:t>
            </w: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Pr="00B46EE0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</w:tc>
      </w:tr>
    </w:tbl>
    <w:p w:rsidR="000A0DB3" w:rsidRPr="00742063" w:rsidRDefault="000A0DB3" w:rsidP="00742063">
      <w:pPr>
        <w:ind w:left="0" w:firstLine="0"/>
        <w:rPr>
          <w:rFonts w:ascii="Sylfaen" w:hAnsi="Sylfaen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76027D" w:rsidRDefault="0076027D" w:rsidP="0076027D">
      <w:pPr>
        <w:spacing w:before="0" w:beforeAutospacing="0" w:line="240" w:lineRule="auto"/>
        <w:ind w:left="0" w:firstLine="0"/>
        <w:rPr>
          <w:rFonts w:ascii="Sylfaen" w:hAnsi="Sylfaen"/>
          <w:sz w:val="24"/>
          <w:lang w:val="hy-AM"/>
        </w:rPr>
      </w:pPr>
    </w:p>
    <w:p w:rsidR="0076027D" w:rsidRPr="0076027D" w:rsidRDefault="0076027D" w:rsidP="0076027D">
      <w:pPr>
        <w:spacing w:before="0" w:beforeAutospacing="0" w:line="240" w:lineRule="auto"/>
        <w:ind w:left="0" w:firstLine="0"/>
        <w:rPr>
          <w:rFonts w:ascii="Sylfaen" w:hAnsi="Sylfaen"/>
          <w:sz w:val="24"/>
          <w:lang w:val="hy-AM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F762B1" w:rsidRDefault="00F762B1" w:rsidP="00F762B1">
      <w:pPr>
        <w:spacing w:before="0" w:beforeAutospacing="0" w:line="240" w:lineRule="auto"/>
        <w:ind w:left="0" w:firstLine="0"/>
        <w:rPr>
          <w:rFonts w:ascii="Sylfaen" w:hAnsi="Sylfaen"/>
          <w:sz w:val="24"/>
        </w:rPr>
      </w:pPr>
    </w:p>
    <w:p w:rsidR="00B13698" w:rsidRDefault="00B13698" w:rsidP="002702A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sectPr w:rsidR="00EB1767" w:rsidSect="004A0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550" w:rsidRDefault="00446550" w:rsidP="00F762B1">
      <w:pPr>
        <w:spacing w:before="0" w:line="240" w:lineRule="auto"/>
      </w:pPr>
      <w:r>
        <w:separator/>
      </w:r>
    </w:p>
  </w:endnote>
  <w:endnote w:type="continuationSeparator" w:id="1">
    <w:p w:rsidR="00446550" w:rsidRDefault="00446550" w:rsidP="00F762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550" w:rsidRDefault="00446550" w:rsidP="00F762B1">
      <w:pPr>
        <w:spacing w:before="0" w:line="240" w:lineRule="auto"/>
      </w:pPr>
      <w:r>
        <w:separator/>
      </w:r>
    </w:p>
  </w:footnote>
  <w:footnote w:type="continuationSeparator" w:id="1">
    <w:p w:rsidR="00446550" w:rsidRDefault="00446550" w:rsidP="00F762B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DB3"/>
    <w:rsid w:val="000700E2"/>
    <w:rsid w:val="000A0DB3"/>
    <w:rsid w:val="000B1473"/>
    <w:rsid w:val="001162EE"/>
    <w:rsid w:val="00150DB8"/>
    <w:rsid w:val="001A6A37"/>
    <w:rsid w:val="001E13B4"/>
    <w:rsid w:val="00204C49"/>
    <w:rsid w:val="002702A3"/>
    <w:rsid w:val="00270D55"/>
    <w:rsid w:val="00307276"/>
    <w:rsid w:val="00344DEB"/>
    <w:rsid w:val="00355FE8"/>
    <w:rsid w:val="00381C91"/>
    <w:rsid w:val="003A0055"/>
    <w:rsid w:val="003A74CF"/>
    <w:rsid w:val="003D37F3"/>
    <w:rsid w:val="003F263A"/>
    <w:rsid w:val="003F6137"/>
    <w:rsid w:val="004061F9"/>
    <w:rsid w:val="00446550"/>
    <w:rsid w:val="00447FB7"/>
    <w:rsid w:val="00471751"/>
    <w:rsid w:val="004A0A5F"/>
    <w:rsid w:val="004C51CD"/>
    <w:rsid w:val="004D7BA8"/>
    <w:rsid w:val="0052381E"/>
    <w:rsid w:val="00534233"/>
    <w:rsid w:val="00554DD6"/>
    <w:rsid w:val="005E6D85"/>
    <w:rsid w:val="00627DC3"/>
    <w:rsid w:val="006D2063"/>
    <w:rsid w:val="00701E0C"/>
    <w:rsid w:val="0072385E"/>
    <w:rsid w:val="00732361"/>
    <w:rsid w:val="00742063"/>
    <w:rsid w:val="0076027D"/>
    <w:rsid w:val="007F2866"/>
    <w:rsid w:val="00814B17"/>
    <w:rsid w:val="00821680"/>
    <w:rsid w:val="00863290"/>
    <w:rsid w:val="008A4D50"/>
    <w:rsid w:val="008C0B82"/>
    <w:rsid w:val="008D1D86"/>
    <w:rsid w:val="008D43A1"/>
    <w:rsid w:val="008F552C"/>
    <w:rsid w:val="00A56648"/>
    <w:rsid w:val="00A610C0"/>
    <w:rsid w:val="00A670EB"/>
    <w:rsid w:val="00AE21E4"/>
    <w:rsid w:val="00B07624"/>
    <w:rsid w:val="00B13698"/>
    <w:rsid w:val="00BA337B"/>
    <w:rsid w:val="00C76BDD"/>
    <w:rsid w:val="00CC5DAF"/>
    <w:rsid w:val="00DD673C"/>
    <w:rsid w:val="00DD7111"/>
    <w:rsid w:val="00E03848"/>
    <w:rsid w:val="00E2178E"/>
    <w:rsid w:val="00E47A12"/>
    <w:rsid w:val="00E50ACD"/>
    <w:rsid w:val="00E724A4"/>
    <w:rsid w:val="00EB1767"/>
    <w:rsid w:val="00EF4281"/>
    <w:rsid w:val="00F37BF1"/>
    <w:rsid w:val="00F569EF"/>
    <w:rsid w:val="00F762B1"/>
    <w:rsid w:val="00FE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360" w:lineRule="auto"/>
        <w:ind w:left="-720" w:firstLine="2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DB3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62B1"/>
  </w:style>
  <w:style w:type="paragraph" w:styleId="a6">
    <w:name w:val="footer"/>
    <w:basedOn w:val="a"/>
    <w:link w:val="a7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1BAB-C939-4487-90B3-38C4F547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KOMP2</cp:lastModifiedBy>
  <cp:revision>3</cp:revision>
  <cp:lastPrinted>2023-09-05T12:34:00Z</cp:lastPrinted>
  <dcterms:created xsi:type="dcterms:W3CDTF">2023-12-08T10:58:00Z</dcterms:created>
  <dcterms:modified xsi:type="dcterms:W3CDTF">2023-12-08T11:01:00Z</dcterms:modified>
</cp:coreProperties>
</file>